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6"/>
        <w:gridCol w:w="1147"/>
        <w:gridCol w:w="3813"/>
        <w:gridCol w:w="1277"/>
        <w:gridCol w:w="1084"/>
        <w:gridCol w:w="1453"/>
        <w:gridCol w:w="544"/>
      </w:tblGrid>
      <w:tr w:rsidR="00960417" w:rsidTr="00B075ED">
        <w:trPr>
          <w:cantSplit/>
          <w:trHeight w:val="452"/>
        </w:trPr>
        <w:tc>
          <w:tcPr>
            <w:tcW w:w="89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114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38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時間及內容</w:t>
            </w:r>
          </w:p>
        </w:tc>
        <w:tc>
          <w:tcPr>
            <w:tcW w:w="127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1084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  <w:tc>
          <w:tcPr>
            <w:tcW w:w="14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師</w:t>
            </w:r>
          </w:p>
        </w:tc>
        <w:tc>
          <w:tcPr>
            <w:tcW w:w="544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960417" w:rsidTr="00B075ED">
        <w:trPr>
          <w:cantSplit/>
          <w:trHeight w:val="170"/>
        </w:trPr>
        <w:tc>
          <w:tcPr>
            <w:tcW w:w="89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1147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7" w:rsidRDefault="00960417" w:rsidP="00B075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三點三十至十六點三十分</w:t>
            </w:r>
          </w:p>
        </w:tc>
        <w:tc>
          <w:tcPr>
            <w:tcW w:w="1277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1084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1453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 w:rsidP="00B075ED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544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60417" w:rsidRDefault="00960417" w:rsidP="00B075ED">
            <w:pPr>
              <w:widowControl/>
              <w:spacing w:line="240" w:lineRule="exact"/>
              <w:rPr>
                <w:rFonts w:eastAsia="標楷體"/>
              </w:rPr>
            </w:pPr>
          </w:p>
        </w:tc>
      </w:tr>
      <w:tr w:rsidR="00387168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2.1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實施方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Pr="008A25B4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人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7168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2.2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務會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F64FFB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F64FFB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7168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3.0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年會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各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25870">
              <w:rPr>
                <w:rFonts w:ascii="標楷體" w:eastAsia="標楷體" w:hAnsi="標楷體" w:hint="eastAsia"/>
                <w:sz w:val="22"/>
                <w:szCs w:val="22"/>
              </w:rPr>
              <w:t>學年主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7168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3.0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E32E84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專研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36DA3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E32E84" w:rsidP="00B075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雅惠師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7168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68" w:rsidRPr="008A25B4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68" w:rsidRDefault="00136678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備課程研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68" w:rsidRDefault="00E32E84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36DA3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68" w:rsidRDefault="00E32E84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68" w:rsidRPr="008A25B4" w:rsidRDefault="00E32E84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玉佩老師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387168" w:rsidRPr="008A25B4" w:rsidRDefault="00387168" w:rsidP="00B075ED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87168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Pr="008A25B4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3.2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136678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離毒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E32E84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Default="00E32E84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8" w:rsidRPr="008A25B4" w:rsidRDefault="00F64FFB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7168" w:rsidRDefault="00387168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D26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Pr="008A25B4" w:rsidRDefault="00836D26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836D26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進行有效師生對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曾麗娟教授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D26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4.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A77811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研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A77811" w:rsidP="00B075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="00836D26">
              <w:rPr>
                <w:rFonts w:ascii="標楷體" w:eastAsia="標楷體" w:hAnsi="標楷體" w:hint="eastAsia"/>
                <w:sz w:val="22"/>
                <w:szCs w:val="22"/>
              </w:rPr>
              <w:t>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A77811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動中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26" w:rsidRDefault="00A77811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6D26" w:rsidRDefault="00836D26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169C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9C" w:rsidRPr="008A25B4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9C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4.1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9C" w:rsidRDefault="00E7169C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備課程研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9C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36DA3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9C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9C" w:rsidRPr="008A25B4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玉佩老師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169C" w:rsidRDefault="00E7169C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7169C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69C" w:rsidRPr="008A25B4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69C" w:rsidRPr="008A25B4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69C" w:rsidRPr="008A25B4" w:rsidRDefault="00E7169C" w:rsidP="00B075E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讀寫合一具體案例分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69C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69C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69C" w:rsidRPr="008A25B4" w:rsidRDefault="00E7169C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E7169C" w:rsidRPr="008A25B4" w:rsidRDefault="00E7169C" w:rsidP="00B075ED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285"/>
        </w:trPr>
        <w:tc>
          <w:tcPr>
            <w:tcW w:w="89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36DA3">
              <w:rPr>
                <w:rFonts w:ascii="標楷體" w:eastAsia="標楷體" w:hAnsi="標楷體" w:hint="eastAsia"/>
              </w:rPr>
              <w:t>教學社群</w:t>
            </w:r>
            <w:r>
              <w:rPr>
                <w:rFonts w:ascii="標楷體" w:eastAsia="標楷體" w:hAnsi="標楷體" w:hint="eastAsia"/>
              </w:rPr>
              <w:t>、教師性別平等研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導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294"/>
        </w:trPr>
        <w:tc>
          <w:tcPr>
            <w:tcW w:w="89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536DA3" w:rsidRDefault="00B075ED" w:rsidP="00B075ED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64FFB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學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.05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教專研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36DA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Default="00B075ED" w:rsidP="00B075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雅惠師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075ED" w:rsidRPr="008A25B4" w:rsidRDefault="00B075ED" w:rsidP="00B075ED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5.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 w:rsidRPr="00536DA3">
              <w:rPr>
                <w:rFonts w:ascii="標楷體" w:eastAsia="標楷體" w:hAnsi="標楷體" w:hint="eastAsia"/>
              </w:rPr>
              <w:t>教學社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64FFB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學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5.1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法研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議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5.2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宣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導室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5.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會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年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</w:pPr>
            <w:r w:rsidRPr="00536DA3"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75ED" w:rsidRPr="00F64FFB" w:rsidRDefault="00B075ED" w:rsidP="00B075ED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6.0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會議、課程發展委員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會議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6.1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衛消防演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務處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另聘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6.2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典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Pr="008A25B4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75ED" w:rsidTr="00B075ED">
        <w:trPr>
          <w:cantSplit/>
          <w:trHeight w:val="594"/>
        </w:trPr>
        <w:tc>
          <w:tcPr>
            <w:tcW w:w="8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6.2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校務會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075ED" w:rsidRDefault="00B075ED" w:rsidP="00B075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60417" w:rsidRDefault="00960417">
      <w:pPr>
        <w:snapToGrid w:val="0"/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縣朴子市朴子國民小學</w:t>
      </w:r>
    </w:p>
    <w:p w:rsidR="00960417" w:rsidRDefault="001626A9">
      <w:pPr>
        <w:snapToGrid w:val="0"/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9665B5">
        <w:rPr>
          <w:rFonts w:ascii="標楷體" w:eastAsia="標楷體" w:hAnsi="標楷體" w:hint="eastAsia"/>
          <w:sz w:val="28"/>
          <w:szCs w:val="28"/>
        </w:rPr>
        <w:t>5</w:t>
      </w:r>
      <w:r w:rsidR="00960417">
        <w:rPr>
          <w:rFonts w:ascii="標楷體" w:eastAsia="標楷體" w:hAnsi="標楷體" w:hint="eastAsia"/>
          <w:sz w:val="28"/>
          <w:szCs w:val="28"/>
        </w:rPr>
        <w:t>學年度第</w:t>
      </w:r>
      <w:r w:rsidR="002647AE">
        <w:rPr>
          <w:rFonts w:ascii="標楷體" w:eastAsia="標楷體" w:hAnsi="標楷體" w:hint="eastAsia"/>
          <w:sz w:val="28"/>
          <w:szCs w:val="28"/>
        </w:rPr>
        <w:t>2</w:t>
      </w:r>
      <w:r w:rsidR="00960417">
        <w:rPr>
          <w:rFonts w:ascii="標楷體" w:eastAsia="標楷體" w:hAnsi="標楷體" w:hint="eastAsia"/>
          <w:sz w:val="28"/>
          <w:szCs w:val="28"/>
        </w:rPr>
        <w:t>學期週三教師進修研習時程表</w:t>
      </w:r>
    </w:p>
    <w:p w:rsidR="00960417" w:rsidRDefault="00960417">
      <w:pPr>
        <w:spacing w:line="480" w:lineRule="auto"/>
      </w:pPr>
      <w:r>
        <w:rPr>
          <w:rFonts w:ascii="標楷體" w:eastAsia="標楷體" w:hAnsi="標楷體" w:hint="eastAsia"/>
          <w:b/>
        </w:rPr>
        <w:t>※若有變動另行通知</w:t>
      </w:r>
    </w:p>
    <w:sectPr w:rsidR="00960417" w:rsidSect="00F16DA8">
      <w:pgSz w:w="11906" w:h="16838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82" w:rsidRDefault="00A32282" w:rsidP="00480724">
      <w:r>
        <w:separator/>
      </w:r>
    </w:p>
  </w:endnote>
  <w:endnote w:type="continuationSeparator" w:id="1">
    <w:p w:rsidR="00A32282" w:rsidRDefault="00A32282" w:rsidP="0048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82" w:rsidRDefault="00A32282" w:rsidP="00480724">
      <w:r>
        <w:separator/>
      </w:r>
    </w:p>
  </w:footnote>
  <w:footnote w:type="continuationSeparator" w:id="1">
    <w:p w:rsidR="00A32282" w:rsidRDefault="00A32282" w:rsidP="0048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049E6"/>
    <w:multiLevelType w:val="hybridMultilevel"/>
    <w:tmpl w:val="A318453E"/>
    <w:lvl w:ilvl="0" w:tplc="7976278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2A4C54A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508"/>
    <w:rsid w:val="0000062D"/>
    <w:rsid w:val="00010EDA"/>
    <w:rsid w:val="000147BB"/>
    <w:rsid w:val="00016374"/>
    <w:rsid w:val="00042DF0"/>
    <w:rsid w:val="000452BB"/>
    <w:rsid w:val="00056E84"/>
    <w:rsid w:val="000578AF"/>
    <w:rsid w:val="00063F54"/>
    <w:rsid w:val="000667F5"/>
    <w:rsid w:val="00067004"/>
    <w:rsid w:val="00081764"/>
    <w:rsid w:val="00083C9C"/>
    <w:rsid w:val="000922D8"/>
    <w:rsid w:val="0011588C"/>
    <w:rsid w:val="00123805"/>
    <w:rsid w:val="0012540D"/>
    <w:rsid w:val="0013009A"/>
    <w:rsid w:val="00136678"/>
    <w:rsid w:val="001626A9"/>
    <w:rsid w:val="00171D7B"/>
    <w:rsid w:val="00190995"/>
    <w:rsid w:val="00194FB2"/>
    <w:rsid w:val="001B239B"/>
    <w:rsid w:val="001B3493"/>
    <w:rsid w:val="001B538C"/>
    <w:rsid w:val="001C3EE7"/>
    <w:rsid w:val="001D1FC6"/>
    <w:rsid w:val="001D5295"/>
    <w:rsid w:val="001D5995"/>
    <w:rsid w:val="001D6E4F"/>
    <w:rsid w:val="001F6F79"/>
    <w:rsid w:val="00222598"/>
    <w:rsid w:val="00227E7B"/>
    <w:rsid w:val="00235DEB"/>
    <w:rsid w:val="002647AE"/>
    <w:rsid w:val="00301839"/>
    <w:rsid w:val="00325B2B"/>
    <w:rsid w:val="00351CA9"/>
    <w:rsid w:val="00354B81"/>
    <w:rsid w:val="00363845"/>
    <w:rsid w:val="00380696"/>
    <w:rsid w:val="003806AC"/>
    <w:rsid w:val="00387168"/>
    <w:rsid w:val="003878B9"/>
    <w:rsid w:val="00391665"/>
    <w:rsid w:val="003A380E"/>
    <w:rsid w:val="003B59E4"/>
    <w:rsid w:val="003C597C"/>
    <w:rsid w:val="00425870"/>
    <w:rsid w:val="00425CB3"/>
    <w:rsid w:val="0043593C"/>
    <w:rsid w:val="00480724"/>
    <w:rsid w:val="004831C0"/>
    <w:rsid w:val="0048502C"/>
    <w:rsid w:val="00487A4A"/>
    <w:rsid w:val="004A7DD4"/>
    <w:rsid w:val="004E5D4D"/>
    <w:rsid w:val="004E657E"/>
    <w:rsid w:val="004F1445"/>
    <w:rsid w:val="004F5890"/>
    <w:rsid w:val="00516631"/>
    <w:rsid w:val="00520ECD"/>
    <w:rsid w:val="00531E25"/>
    <w:rsid w:val="00536C40"/>
    <w:rsid w:val="00536DA3"/>
    <w:rsid w:val="005601E8"/>
    <w:rsid w:val="00564D0E"/>
    <w:rsid w:val="005662D2"/>
    <w:rsid w:val="00567C9C"/>
    <w:rsid w:val="00574D4D"/>
    <w:rsid w:val="005848D6"/>
    <w:rsid w:val="005953B5"/>
    <w:rsid w:val="005A6254"/>
    <w:rsid w:val="005C36FE"/>
    <w:rsid w:val="005E652B"/>
    <w:rsid w:val="005E7010"/>
    <w:rsid w:val="00620162"/>
    <w:rsid w:val="00622E19"/>
    <w:rsid w:val="00663536"/>
    <w:rsid w:val="00664CF7"/>
    <w:rsid w:val="00666D13"/>
    <w:rsid w:val="00673790"/>
    <w:rsid w:val="006740D2"/>
    <w:rsid w:val="00675BF1"/>
    <w:rsid w:val="00695762"/>
    <w:rsid w:val="006A119B"/>
    <w:rsid w:val="006B67F3"/>
    <w:rsid w:val="006C17E6"/>
    <w:rsid w:val="006C33FC"/>
    <w:rsid w:val="006C5C4E"/>
    <w:rsid w:val="006E2E72"/>
    <w:rsid w:val="006F037C"/>
    <w:rsid w:val="0070076F"/>
    <w:rsid w:val="007120F4"/>
    <w:rsid w:val="007331F2"/>
    <w:rsid w:val="007979A9"/>
    <w:rsid w:val="007A4FFC"/>
    <w:rsid w:val="007A6DC0"/>
    <w:rsid w:val="007B2B04"/>
    <w:rsid w:val="007E5E2A"/>
    <w:rsid w:val="007F25B1"/>
    <w:rsid w:val="00833A8A"/>
    <w:rsid w:val="00833DE9"/>
    <w:rsid w:val="00833F25"/>
    <w:rsid w:val="00836468"/>
    <w:rsid w:val="00836D26"/>
    <w:rsid w:val="00863508"/>
    <w:rsid w:val="008737A6"/>
    <w:rsid w:val="008749DD"/>
    <w:rsid w:val="00880EE3"/>
    <w:rsid w:val="008822D6"/>
    <w:rsid w:val="00895B85"/>
    <w:rsid w:val="008A25B4"/>
    <w:rsid w:val="008D5CA4"/>
    <w:rsid w:val="0090080C"/>
    <w:rsid w:val="009146AC"/>
    <w:rsid w:val="00914B47"/>
    <w:rsid w:val="00914C71"/>
    <w:rsid w:val="009238A8"/>
    <w:rsid w:val="00936D8A"/>
    <w:rsid w:val="00960417"/>
    <w:rsid w:val="00962D50"/>
    <w:rsid w:val="009665B5"/>
    <w:rsid w:val="009D718D"/>
    <w:rsid w:val="009E0ACC"/>
    <w:rsid w:val="009F2AC0"/>
    <w:rsid w:val="00A041FF"/>
    <w:rsid w:val="00A32282"/>
    <w:rsid w:val="00A6516B"/>
    <w:rsid w:val="00A72DAD"/>
    <w:rsid w:val="00A73234"/>
    <w:rsid w:val="00A77811"/>
    <w:rsid w:val="00AB26C5"/>
    <w:rsid w:val="00AC607B"/>
    <w:rsid w:val="00AE6199"/>
    <w:rsid w:val="00B050EA"/>
    <w:rsid w:val="00B075ED"/>
    <w:rsid w:val="00B21F57"/>
    <w:rsid w:val="00B252AB"/>
    <w:rsid w:val="00B27FE8"/>
    <w:rsid w:val="00B36E20"/>
    <w:rsid w:val="00BA443D"/>
    <w:rsid w:val="00BA5A50"/>
    <w:rsid w:val="00BB089D"/>
    <w:rsid w:val="00BB7898"/>
    <w:rsid w:val="00BD4B6A"/>
    <w:rsid w:val="00C665D5"/>
    <w:rsid w:val="00CC64FE"/>
    <w:rsid w:val="00CE2E7C"/>
    <w:rsid w:val="00CE54A2"/>
    <w:rsid w:val="00CF21EF"/>
    <w:rsid w:val="00D07826"/>
    <w:rsid w:val="00D1521C"/>
    <w:rsid w:val="00D224BE"/>
    <w:rsid w:val="00D41DF7"/>
    <w:rsid w:val="00D5298D"/>
    <w:rsid w:val="00D6114E"/>
    <w:rsid w:val="00D6385D"/>
    <w:rsid w:val="00D67BEF"/>
    <w:rsid w:val="00D92A22"/>
    <w:rsid w:val="00DB664D"/>
    <w:rsid w:val="00DD0EEC"/>
    <w:rsid w:val="00DF125D"/>
    <w:rsid w:val="00E24EC5"/>
    <w:rsid w:val="00E32E84"/>
    <w:rsid w:val="00E7169C"/>
    <w:rsid w:val="00E852EF"/>
    <w:rsid w:val="00E92BA4"/>
    <w:rsid w:val="00E93E74"/>
    <w:rsid w:val="00EB3717"/>
    <w:rsid w:val="00EC468D"/>
    <w:rsid w:val="00EC7EF3"/>
    <w:rsid w:val="00F074FC"/>
    <w:rsid w:val="00F12460"/>
    <w:rsid w:val="00F12EC0"/>
    <w:rsid w:val="00F16DA8"/>
    <w:rsid w:val="00F2751A"/>
    <w:rsid w:val="00F64FFB"/>
    <w:rsid w:val="00F77FF8"/>
    <w:rsid w:val="00F856D1"/>
    <w:rsid w:val="00F904DF"/>
    <w:rsid w:val="00F91D74"/>
    <w:rsid w:val="00F96506"/>
    <w:rsid w:val="00FC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A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A5A5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4807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8072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4807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8072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59B2-04B2-4CC3-A30A-69643B7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7</Words>
  <Characters>667</Characters>
  <Application>Microsoft Office Word</Application>
  <DocSecurity>0</DocSecurity>
  <Lines>5</Lines>
  <Paragraphs>1</Paragraphs>
  <ScaleCrop>false</ScaleCrop>
  <Company>NONE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次</dc:title>
  <dc:creator>USER</dc:creator>
  <cp:lastModifiedBy>Teacher</cp:lastModifiedBy>
  <cp:revision>27</cp:revision>
  <cp:lastPrinted>2017-02-22T01:31:00Z</cp:lastPrinted>
  <dcterms:created xsi:type="dcterms:W3CDTF">2016-02-17T03:19:00Z</dcterms:created>
  <dcterms:modified xsi:type="dcterms:W3CDTF">2017-02-23T02:00:00Z</dcterms:modified>
</cp:coreProperties>
</file>